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- 변 경 이 </w:t>
      </w:r>
      <w:proofErr w:type="spellStart"/>
      <w:r w:rsidRPr="001419DC">
        <w:rPr>
          <w:rFonts w:asciiTheme="majorHAnsi" w:eastAsiaTheme="majorHAnsi" w:hAnsiTheme="majorHAnsi" w:hint="eastAsia"/>
        </w:rPr>
        <w:t>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24530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24530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24530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245308">
        <w:trPr>
          <w:trHeight w:val="337"/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U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24530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24530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62206C" w:rsidRPr="0062206C" w:rsidRDefault="0062206C" w:rsidP="0062206C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0F729C" w:rsidRPr="001419DC" w:rsidTr="00245308">
        <w:trPr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F729C" w:rsidRPr="001419DC" w:rsidTr="00245308">
        <w:trPr>
          <w:trHeight w:val="365"/>
          <w:jc w:val="center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308" w:rsidRDefault="00245308" w:rsidP="00245308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시나리오 수정 및 추가</w:t>
            </w:r>
          </w:p>
          <w:p w:rsidR="00245308" w:rsidRPr="00245308" w:rsidRDefault="00245308" w:rsidP="00245308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달력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245308" w:rsidP="00245308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김상규</w:t>
            </w:r>
          </w:p>
        </w:tc>
      </w:tr>
    </w:tbl>
    <w:p w:rsidR="00D668F3" w:rsidRPr="001419DC" w:rsidRDefault="00D668F3" w:rsidP="00D668F3">
      <w:pPr>
        <w:rPr>
          <w:rFonts w:asciiTheme="majorHAnsi" w:eastAsiaTheme="majorHAnsi" w:hAnsiTheme="majorHAnsi"/>
        </w:rPr>
      </w:pP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8C4392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2" w:name="#68a31c0d"/>
      <w:bookmarkStart w:id="3" w:name="#68a31c0e"/>
      <w:bookmarkEnd w:id="2"/>
      <w:bookmarkEnd w:id="3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4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5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 xml:space="preserve">프로그램은 과목별로 </w:t>
      </w:r>
      <w:proofErr w:type="spellStart"/>
      <w:r w:rsidRPr="001419DC">
        <w:rPr>
          <w:rFonts w:asciiTheme="majorHAnsi" w:eastAsiaTheme="majorHAnsi" w:hAnsiTheme="majorHAnsi" w:hint="eastAsia"/>
        </w:rPr>
        <w:t>해야할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</w:t>
      </w:r>
      <w:proofErr w:type="spellStart"/>
      <w:r w:rsidRPr="001419DC">
        <w:rPr>
          <w:rFonts w:asciiTheme="majorHAnsi" w:eastAsiaTheme="majorHAnsi" w:hAnsiTheme="majorHAnsi" w:hint="eastAsia"/>
        </w:rPr>
        <w:t>해야할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6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5"/>
      <w:bookmarkEnd w:id="6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7" w:name="_Toc447209004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정의</w:t>
      </w:r>
      <w:bookmarkEnd w:id="7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를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 2.2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의 </w:t>
            </w:r>
            <w:proofErr w:type="spellStart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액터들을</w:t>
            </w:r>
            <w:proofErr w:type="spellEnd"/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8" w:name="_Toc287096152"/>
      <w:bookmarkStart w:id="9" w:name="_Toc447209005"/>
      <w:proofErr w:type="spellStart"/>
      <w:r w:rsidRPr="001419DC">
        <w:rPr>
          <w:rFonts w:asciiTheme="majorHAnsi" w:eastAsiaTheme="majorHAnsi" w:hAnsiTheme="majorHAnsi" w:hint="eastAsia"/>
        </w:rPr>
        <w:t>액터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8"/>
      <w:bookmarkEnd w:id="9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의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를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다이어그림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형태로 작성한다. 최상위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부터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0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0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1" w:name="_Toc447209007"/>
      <w:bookmarkStart w:id="12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1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</w:t>
            </w:r>
            <w:proofErr w:type="gramStart"/>
            <w:r w:rsidRPr="001419DC">
              <w:rPr>
                <w:rStyle w:val="ae"/>
                <w:rFonts w:asciiTheme="majorHAnsi" w:eastAsiaTheme="majorHAnsi" w:hAnsiTheme="majorHAnsi" w:hint="eastAsia"/>
              </w:rPr>
              <w:t>..</w:t>
            </w:r>
            <w:proofErr w:type="gramEnd"/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기능은 로그인 후에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사용가능하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>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 xml:space="preserve">달력에 표시된 날짜를 클릭하면 그 날짜에 </w:t>
            </w:r>
            <w:proofErr w:type="spellStart"/>
            <w:r w:rsidRPr="00246F43">
              <w:rPr>
                <w:rFonts w:asciiTheme="majorHAnsi" w:eastAsiaTheme="majorHAnsi" w:hAnsiTheme="majorHAnsi" w:hint="eastAsia"/>
              </w:rPr>
              <w:t>해야할</w:t>
            </w:r>
            <w:proofErr w:type="spellEnd"/>
            <w:r w:rsidRPr="00246F43">
              <w:rPr>
                <w:rFonts w:asciiTheme="majorHAnsi" w:eastAsiaTheme="majorHAnsi" w:hAnsiTheme="majorHAnsi" w:hint="eastAsia"/>
              </w:rPr>
              <w:t xml:space="preserve">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3" w:name="_Toc447209008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목록</w:t>
      </w:r>
      <w:bookmarkEnd w:id="12"/>
      <w:bookmarkEnd w:id="1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  <w:w w:val="90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을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 xml:space="preserve">의 PASSWD와 일치 여부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오류메세지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에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</w:t>
            </w:r>
            <w:proofErr w:type="gramStart"/>
            <w:r w:rsidRPr="001419DC">
              <w:rPr>
                <w:rFonts w:asciiTheme="majorHAnsi" w:eastAsiaTheme="majorHAnsi" w:hAnsiTheme="majorHAnsi" w:hint="eastAsia"/>
                <w:w w:val="90"/>
              </w:rPr>
              <w:t>..</w:t>
            </w:r>
            <w:proofErr w:type="gramEnd"/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로그인이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마감 기한 별로 마감 기한이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목들의 완료 날짜 별로 완료 날짜가 빠른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순서로정렬한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</w:t>
            </w:r>
            <w:proofErr w:type="gramStart"/>
            <w:r w:rsidRPr="001419DC">
              <w:rPr>
                <w:rFonts w:asciiTheme="majorHAnsi" w:eastAsiaTheme="majorHAnsi" w:hAnsiTheme="majorHAnsi" w:hint="eastAsia"/>
              </w:rPr>
              <w:t xml:space="preserve">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proofErr w:type="gramEnd"/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4" w:name="_Toc287096156"/>
      <w:bookmarkStart w:id="15" w:name="_Toc447209009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다이어그램</w:t>
      </w:r>
      <w:bookmarkEnd w:id="14"/>
      <w:bookmarkEnd w:id="15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목록에서 </w:t>
            </w:r>
            <w:proofErr w:type="spellStart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유스케이스와</w:t>
            </w:r>
            <w:proofErr w:type="spellEnd"/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간의 관계를 나타낸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6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7" w:name="_Toc447209010"/>
      <w:proofErr w:type="spellStart"/>
      <w:r w:rsidRPr="001419DC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기술</w:t>
      </w:r>
      <w:bookmarkEnd w:id="16"/>
      <w:bookmarkEnd w:id="17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ID: </w:t>
      </w:r>
      <w:proofErr w:type="spellStart"/>
      <w:r w:rsidRPr="001419DC">
        <w:rPr>
          <w:rFonts w:asciiTheme="majorHAnsi" w:eastAsiaTheme="majorHAnsi" w:hAnsiTheme="majorHAnsi" w:hint="eastAsia"/>
        </w:rPr>
        <w:t>유스케이스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공인인증서 </w:t>
      </w:r>
      <w:proofErr w:type="spellStart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로그인을</w:t>
      </w:r>
      <w:proofErr w:type="spellEnd"/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 xml:space="preserve">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</w:t>
            </w:r>
            <w:proofErr w:type="spellStart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>유스케이스를</w:t>
            </w:r>
            <w:proofErr w:type="spellEnd"/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bookmarkStart w:id="18" w:name="_GoBack"/>
      <w:bookmarkEnd w:id="18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8C4392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192051" w:rsidRPr="001419DC" w:rsidRDefault="00192051" w:rsidP="008C439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</w:t>
            </w:r>
            <w:proofErr w:type="spellEnd"/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Pr="001419DC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8C4392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에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자 이하만 허용 </w:t>
            </w:r>
            <w:proofErr w:type="spell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한다라고</w:t>
            </w:r>
            <w:proofErr w:type="spellEnd"/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84033D" w:rsidRPr="001419DC" w:rsidTr="008C4392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84033D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8C4392">
              <w:rPr>
                <w:rStyle w:val="ae"/>
                <w:rFonts w:asciiTheme="majorHAnsi" w:eastAsiaTheme="majorHAnsi" w:hAnsiTheme="majorHAnsi"/>
                <w:color w:val="000000" w:themeColor="text1"/>
              </w:rPr>
              <w:t>19</w:t>
            </w:r>
          </w:p>
        </w:tc>
        <w:tc>
          <w:tcPr>
            <w:tcW w:w="5805" w:type="dxa"/>
          </w:tcPr>
          <w:p w:rsidR="0084033D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 기능을 이용한다.</w:t>
            </w:r>
          </w:p>
        </w:tc>
      </w:tr>
      <w:tr w:rsidR="0084033D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84033D" w:rsidRPr="001419DC" w:rsidRDefault="005074D9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 한 켠에는 작은 달력이 위치해있다.</w:t>
            </w:r>
          </w:p>
        </w:tc>
      </w:tr>
      <w:tr w:rsidR="0084033D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84033D" w:rsidRPr="001419DC" w:rsidRDefault="0084033D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84033D" w:rsidRPr="000D054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84033D" w:rsidRPr="001419DC" w:rsidRDefault="005074D9" w:rsidP="00D8683F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프로그램을 실행해 </w:t>
            </w:r>
            <w:proofErr w:type="spellStart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한다</w:t>
            </w:r>
            <w:proofErr w:type="spellEnd"/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.</w:t>
            </w:r>
          </w:p>
        </w:tc>
      </w:tr>
      <w:tr w:rsidR="0084033D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84033D" w:rsidRPr="001419DC" w:rsidRDefault="005074D9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현재 날짜에 해당하는 연도와 월과 일을 달력형식으로 표시한다.</w:t>
            </w:r>
          </w:p>
        </w:tc>
      </w:tr>
      <w:tr w:rsidR="0084033D" w:rsidRPr="005074D9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84033D" w:rsidRPr="001419DC" w:rsidRDefault="0084033D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4033D" w:rsidRPr="001419DC" w:rsidRDefault="005074D9" w:rsidP="008C439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현재 날짜에 해당하는 연도와 월과 일을 시스템상에서 </w:t>
            </w:r>
            <w:proofErr w:type="spellStart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입력받는다</w:t>
            </w:r>
            <w:proofErr w:type="spellEnd"/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84033D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4033D" w:rsidRPr="001419DC" w:rsidRDefault="0084033D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4033D" w:rsidRPr="001419DC" w:rsidRDefault="005074D9" w:rsidP="005074D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 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84033D" w:rsidRPr="005074D9" w:rsidRDefault="0084033D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84033D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84033D" w:rsidRPr="001419DC" w:rsidRDefault="0084033D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4033D" w:rsidRPr="001419DC" w:rsidRDefault="0084033D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4033D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4033D" w:rsidRPr="001419DC" w:rsidRDefault="0084033D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4033D" w:rsidRPr="001419DC" w:rsidRDefault="0084033D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4033D" w:rsidRPr="001419DC" w:rsidRDefault="0084033D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4033D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84033D" w:rsidRPr="001419DC" w:rsidRDefault="0084033D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D8683F" w:rsidRPr="00D8683F" w:rsidRDefault="00D8683F" w:rsidP="005074D9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4033D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84033D" w:rsidRPr="001419DC" w:rsidRDefault="0084033D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84033D" w:rsidRPr="001419DC" w:rsidRDefault="0084033D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84033D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84033D" w:rsidRPr="001419DC" w:rsidRDefault="0084033D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84033D" w:rsidRPr="001419DC" w:rsidRDefault="0084033D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84033D" w:rsidRPr="001419DC" w:rsidRDefault="0084033D" w:rsidP="005074D9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</w:p>
        </w:tc>
      </w:tr>
    </w:tbl>
    <w:p w:rsidR="0084033D" w:rsidRDefault="0084033D" w:rsidP="0084033D">
      <w:pPr>
        <w:rPr>
          <w:rFonts w:asciiTheme="majorHAnsi" w:eastAsiaTheme="majorHAnsi" w:hAnsiTheme="majorHAnsi"/>
        </w:rPr>
      </w:pPr>
    </w:p>
    <w:p w:rsidR="0084033D" w:rsidRDefault="0084033D" w:rsidP="0084033D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D8683F" w:rsidRPr="001419DC" w:rsidTr="008C4392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</w:t>
            </w:r>
            <w:r w:rsidR="008C4392">
              <w:rPr>
                <w:rStyle w:val="ae"/>
                <w:rFonts w:asciiTheme="majorHAnsi" w:eastAsiaTheme="majorHAnsi" w:hAnsiTheme="majorHAnsi"/>
                <w:color w:val="000000" w:themeColor="text1"/>
              </w:rPr>
              <w:t>20</w:t>
            </w:r>
          </w:p>
        </w:tc>
        <w:tc>
          <w:tcPr>
            <w:tcW w:w="5805" w:type="dxa"/>
          </w:tcPr>
          <w:p w:rsidR="00D8683F" w:rsidRPr="001419DC" w:rsidRDefault="005074D9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</w:tr>
      <w:tr w:rsidR="00D8683F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에 한 켠에 위치한 작은 달력에서 날짜를 클릭하면 해당 날짜에 등록된 항목들만 표시된다.</w:t>
            </w:r>
          </w:p>
        </w:tc>
      </w:tr>
      <w:tr w:rsidR="00D8683F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798" w:type="dxa"/>
            <w:gridSpan w:val="3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D8683F" w:rsidRPr="000D054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날짜를 클릭한다.</w:t>
            </w:r>
          </w:p>
        </w:tc>
      </w:tr>
      <w:tr w:rsidR="00D8683F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달력에서 클릭한 날짜에 해당하는 등록된 항목들만 표시한다.</w:t>
            </w:r>
          </w:p>
        </w:tc>
      </w:tr>
      <w:tr w:rsidR="00D8683F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D8683F" w:rsidRPr="001419DC" w:rsidRDefault="00D8683F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8683F" w:rsidRPr="001419DC" w:rsidRDefault="00D8683F" w:rsidP="008C4392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</w:t>
            </w:r>
            <w:r w:rsidR="008C4392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은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클릭된 해당 날짜를 값으로 받아 등록된 항목들의 날짜와 비교한다.</w:t>
            </w:r>
          </w:p>
        </w:tc>
      </w:tr>
      <w:tr w:rsidR="00D8683F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8683F" w:rsidRPr="001419DC" w:rsidRDefault="00D8683F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8683F" w:rsidRPr="001419DC" w:rsidRDefault="00D8683F" w:rsidP="008C4392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클릭한 날짜와 일치하는 날짜를 가진 항목들만 찾는다.</w:t>
            </w:r>
          </w:p>
        </w:tc>
      </w:tr>
      <w:tr w:rsidR="00D8683F" w:rsidRPr="001419DC" w:rsidTr="005074D9">
        <w:trPr>
          <w:trHeight w:val="437"/>
        </w:trPr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D8683F" w:rsidRPr="001419DC" w:rsidRDefault="00D8683F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D8683F" w:rsidRPr="001419DC" w:rsidRDefault="00D8683F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D8683F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8683F" w:rsidRPr="001419DC" w:rsidRDefault="00D8683F" w:rsidP="008C439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8683F" w:rsidRPr="001419DC" w:rsidRDefault="00D8683F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D8683F" w:rsidRPr="001419DC" w:rsidRDefault="00D8683F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D8683F" w:rsidRPr="001419DC" w:rsidTr="008C4392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D8683F" w:rsidRPr="001419DC" w:rsidRDefault="00D8683F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D8683F" w:rsidRDefault="00D8683F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는 날짜를 클릭한 경우</w:t>
            </w:r>
          </w:p>
          <w:p w:rsidR="00D8683F" w:rsidRPr="00D8683F" w:rsidRDefault="00D8683F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등록된 항목이 없다는 메시지를 출력한다.</w:t>
            </w:r>
          </w:p>
        </w:tc>
      </w:tr>
      <w:tr w:rsidR="00D8683F" w:rsidRPr="001419DC" w:rsidTr="008C4392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D8683F" w:rsidRPr="001419DC" w:rsidRDefault="00D8683F" w:rsidP="008C4392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D8683F" w:rsidRPr="001419DC" w:rsidRDefault="00D8683F" w:rsidP="008C4392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D8683F" w:rsidRPr="001419DC" w:rsidTr="008C4392">
        <w:tc>
          <w:tcPr>
            <w:tcW w:w="1518" w:type="dxa"/>
            <w:gridSpan w:val="2"/>
            <w:shd w:val="clear" w:color="auto" w:fill="CCCCCC"/>
            <w:vAlign w:val="center"/>
          </w:tcPr>
          <w:p w:rsidR="00D8683F" w:rsidRPr="001419DC" w:rsidRDefault="00D8683F" w:rsidP="008C4392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D8683F" w:rsidRPr="001419DC" w:rsidRDefault="00D8683F" w:rsidP="008C4392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E01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84033D" w:rsidRDefault="0084033D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Pr="001419DC" w:rsidRDefault="00192051" w:rsidP="004221DF">
      <w:pPr>
        <w:rPr>
          <w:rFonts w:asciiTheme="majorHAnsi" w:eastAsiaTheme="majorHAnsi" w:hAnsiTheme="majorHAnsi"/>
        </w:rPr>
      </w:pPr>
    </w:p>
    <w:p w:rsidR="007E70C2" w:rsidRPr="00530BF9" w:rsidRDefault="007E70C2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proofErr w:type="spellStart"/>
      <w:r w:rsidRPr="001419DC">
        <w:rPr>
          <w:rFonts w:asciiTheme="majorHAnsi" w:eastAsiaTheme="majorHAnsi" w:hAnsiTheme="majorHAnsi" w:hint="eastAsia"/>
        </w:rPr>
        <w:lastRenderedPageBreak/>
        <w:t>비기능</w:t>
      </w:r>
      <w:proofErr w:type="spellEnd"/>
      <w:r w:rsidRPr="001419DC">
        <w:rPr>
          <w:rFonts w:asciiTheme="majorHAnsi" w:eastAsiaTheme="majorHAnsi" w:hAnsiTheme="majorHAnsi" w:hint="eastAsia"/>
        </w:rPr>
        <w:t xml:space="preserve">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  <w:proofErr w:type="spellEnd"/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52" w:rsidRDefault="00034552">
      <w:r>
        <w:separator/>
      </w:r>
    </w:p>
    <w:p w:rsidR="00034552" w:rsidRDefault="00034552"/>
    <w:p w:rsidR="00034552" w:rsidRDefault="00034552"/>
    <w:p w:rsidR="00034552" w:rsidRDefault="00034552"/>
  </w:endnote>
  <w:endnote w:type="continuationSeparator" w:id="0">
    <w:p w:rsidR="00034552" w:rsidRDefault="00034552">
      <w:r>
        <w:continuationSeparator/>
      </w:r>
    </w:p>
    <w:p w:rsidR="00034552" w:rsidRDefault="00034552"/>
    <w:p w:rsidR="00034552" w:rsidRDefault="00034552"/>
    <w:p w:rsidR="00034552" w:rsidRDefault="00034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2" w:rsidRDefault="008C4392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C4392" w:rsidRDefault="008C4392"/>
  <w:p w:rsidR="008C4392" w:rsidRDefault="008C4392"/>
  <w:p w:rsidR="008C4392" w:rsidRDefault="008C4392"/>
  <w:p w:rsidR="008C4392" w:rsidRDefault="008C43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92" w:rsidRDefault="008C4392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A572B">
      <w:rPr>
        <w:noProof/>
      </w:rPr>
      <w:t>- 8 -</w:t>
    </w:r>
    <w:r>
      <w:fldChar w:fldCharType="end"/>
    </w:r>
  </w:p>
  <w:p w:rsidR="008C4392" w:rsidRDefault="008C4392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52" w:rsidRDefault="00034552">
      <w:r>
        <w:separator/>
      </w:r>
    </w:p>
    <w:p w:rsidR="00034552" w:rsidRDefault="00034552"/>
    <w:p w:rsidR="00034552" w:rsidRDefault="00034552"/>
    <w:p w:rsidR="00034552" w:rsidRDefault="00034552"/>
  </w:footnote>
  <w:footnote w:type="continuationSeparator" w:id="0">
    <w:p w:rsidR="00034552" w:rsidRDefault="00034552">
      <w:r>
        <w:continuationSeparator/>
      </w:r>
    </w:p>
    <w:p w:rsidR="00034552" w:rsidRDefault="00034552"/>
    <w:p w:rsidR="00034552" w:rsidRDefault="00034552"/>
    <w:p w:rsidR="00034552" w:rsidRDefault="000345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8C4392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C4392" w:rsidRPr="00D54A11" w:rsidRDefault="008C4392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8C4392" w:rsidRPr="00D54A11" w:rsidRDefault="008C439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8C4392" w:rsidRPr="00D54A11" w:rsidRDefault="008C4392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8C4392" w:rsidRPr="00D54A11" w:rsidRDefault="008C4392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8C4392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C4392" w:rsidRPr="00D54A11" w:rsidRDefault="008C4392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8C4392" w:rsidRPr="00D54A11" w:rsidRDefault="008C4392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C4392" w:rsidRPr="00D54A11" w:rsidRDefault="008C4392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C4392" w:rsidRPr="00D54A11" w:rsidRDefault="008C4392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8C4392" w:rsidRPr="00EF53CF" w:rsidRDefault="008C4392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52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72B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08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074D9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B5F99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33D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392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3C87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83F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ECEC-AAAD-4DEA-803E-7F61F45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1</TotalTime>
  <Pages>16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620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DBP400</cp:lastModifiedBy>
  <cp:revision>6</cp:revision>
  <cp:lastPrinted>2008-01-26T04:17:00Z</cp:lastPrinted>
  <dcterms:created xsi:type="dcterms:W3CDTF">2017-04-27T08:49:00Z</dcterms:created>
  <dcterms:modified xsi:type="dcterms:W3CDTF">2017-04-27T09:40:00Z</dcterms:modified>
</cp:coreProperties>
</file>